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9781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81"/>
      </w:tblGrid>
      <w:tr w:rsidR="00343865" w:rsidRPr="002F44BD" w14:paraId="65D90B3D" w14:textId="77777777" w:rsidTr="00BF1360">
        <w:trPr>
          <w:trHeight w:val="2501"/>
        </w:trPr>
        <w:tc>
          <w:tcPr>
            <w:tcW w:w="9781" w:type="dxa"/>
            <w:vAlign w:val="center"/>
          </w:tcPr>
          <w:p w14:paraId="2FE6F4F3" w14:textId="086927A6" w:rsidR="00366F55" w:rsidRDefault="00366F55" w:rsidP="006672E1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36"/>
                <w:szCs w:val="36"/>
              </w:rPr>
            </w:pPr>
          </w:p>
          <w:p w14:paraId="06AB3512" w14:textId="49C9008F" w:rsidR="00125948" w:rsidRPr="000C2B7A" w:rsidRDefault="00DC1795" w:rsidP="00144BBB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  <w:r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“</w:t>
            </w:r>
            <w:r w:rsidR="000C2B7A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삼겹살</w:t>
            </w:r>
            <w:r w:rsidR="00376F76" w:rsidRPr="00376F76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·</w:t>
            </w:r>
            <w:proofErr w:type="spellStart"/>
            <w:r w:rsidR="00376F76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목심</w:t>
            </w:r>
            <w:proofErr w:type="spellEnd"/>
            <w:r w:rsidR="000C2B7A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 xml:space="preserve"> 반값</w:t>
            </w:r>
            <w:r w:rsidR="00376F76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, 100원딜,</w:t>
            </w:r>
            <w:r w:rsidR="000C2B7A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 xml:space="preserve"> T멤버십 추가할인까지</w:t>
            </w:r>
            <w:r w:rsidR="000C2B7A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”</w:t>
            </w:r>
          </w:p>
          <w:p w14:paraId="38CC6C16" w14:textId="77777777" w:rsidR="000C2B7A" w:rsidRDefault="006672E1" w:rsidP="002C166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 w:rsidRPr="002F44BD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이마트</w:t>
            </w:r>
            <w:r w:rsidR="002C1666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 에브리데이</w:t>
            </w:r>
            <w:r w:rsidRPr="002F44BD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,</w:t>
            </w:r>
            <w:r w:rsidR="00125948" w:rsidRPr="002F44BD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 </w:t>
            </w:r>
            <w:r w:rsidR="000C2B7A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창립 17주년 맞아</w:t>
            </w:r>
          </w:p>
          <w:p w14:paraId="5F7D52A9" w14:textId="1FFAF184" w:rsidR="00366F55" w:rsidRPr="002F44BD" w:rsidRDefault="000C2B7A" w:rsidP="002C166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신선식품부터 생필품까지 최대 50% 할인</w:t>
            </w:r>
          </w:p>
        </w:tc>
      </w:tr>
      <w:tr w:rsidR="00D66B2E" w:rsidRPr="009F64A4" w14:paraId="4638AF92" w14:textId="77777777" w:rsidTr="00BF1360">
        <w:trPr>
          <w:trHeight w:val="1961"/>
        </w:trPr>
        <w:tc>
          <w:tcPr>
            <w:tcW w:w="9781" w:type="dxa"/>
            <w:vAlign w:val="center"/>
          </w:tcPr>
          <w:p w14:paraId="69620F2F" w14:textId="2A728836" w:rsidR="002C1666" w:rsidRPr="009F64A4" w:rsidRDefault="006672E1" w:rsidP="002C1666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2F44BD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r w:rsidR="009F64A4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17일(수) 단 하루, T멤버십 20% 추가 할인 쿠폰 제공</w:t>
            </w:r>
            <w:r w:rsidR="009F64A4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…</w:t>
            </w:r>
            <w:r w:rsidR="00376F76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3일간 전국 매장 사용 가능</w:t>
            </w:r>
          </w:p>
          <w:p w14:paraId="6AB54661" w14:textId="56E56809" w:rsidR="002C1666" w:rsidRPr="009F64A4" w:rsidRDefault="002C1666" w:rsidP="002C1666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2F44BD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r w:rsidR="009F64A4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대표 인기 상품 삼겹살</w:t>
            </w:r>
            <w:r w:rsidR="00376F76" w:rsidRPr="00376F76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·</w:t>
            </w:r>
            <w:proofErr w:type="spellStart"/>
            <w:r w:rsidR="009F64A4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목심</w:t>
            </w:r>
            <w:proofErr w:type="spellEnd"/>
            <w:r w:rsidR="009F64A4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최대 50% 할인</w:t>
            </w:r>
            <w:r w:rsidR="009F64A4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…</w:t>
            </w:r>
            <w:r w:rsidR="009F64A4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채소</w:t>
            </w:r>
            <w:r w:rsidR="00376F76" w:rsidRPr="00376F76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·</w:t>
            </w:r>
            <w:r w:rsidR="009F64A4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수산물까지 신선식품 </w:t>
            </w:r>
            <w:proofErr w:type="spellStart"/>
            <w:r w:rsidR="009F64A4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특가전</w:t>
            </w:r>
            <w:proofErr w:type="spellEnd"/>
          </w:p>
          <w:p w14:paraId="677B3E8F" w14:textId="77777777" w:rsidR="006672E1" w:rsidRDefault="002C1666" w:rsidP="005D17AE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2F44BD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r w:rsidR="009F64A4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20일(토)부터 </w:t>
            </w:r>
            <w:r w:rsidR="009F64A4" w:rsidRPr="009F64A4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수박·체리·통닭·</w:t>
            </w:r>
            <w:proofErr w:type="spellStart"/>
            <w:r w:rsidR="009F64A4" w:rsidRPr="009F64A4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돈가스</w:t>
            </w:r>
            <w:proofErr w:type="spellEnd"/>
            <w:r w:rsidR="009F64A4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등 새로운 특가 상품도 추가로 선보여</w:t>
            </w:r>
          </w:p>
          <w:p w14:paraId="212FEA35" w14:textId="6D12F791" w:rsidR="009F64A4" w:rsidRPr="002F44BD" w:rsidRDefault="009F64A4" w:rsidP="005D17AE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2F44BD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이마트와 </w:t>
            </w:r>
            <w:r w:rsidRPr="009F64A4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통합 매입</w:t>
            </w:r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,</w:t>
            </w:r>
            <w:r w:rsidRPr="009F64A4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 xml:space="preserve"> PL 확대 효과 본격화…1분기 영업이익 전년 대비 51.4% 증가</w:t>
            </w:r>
          </w:p>
        </w:tc>
      </w:tr>
    </w:tbl>
    <w:p w14:paraId="3C8EB5E2" w14:textId="77777777" w:rsidR="00DE346A" w:rsidRPr="002F44BD" w:rsidRDefault="00DE346A" w:rsidP="0078689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339BCA59" w14:textId="6E362409" w:rsidR="00DC1795" w:rsidRDefault="007341BD" w:rsidP="00DC179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F44BD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="002C166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2C1666">
        <w:rPr>
          <w:rFonts w:ascii="굴림" w:eastAsia="굴림" w:hAnsi="굴림" w:hint="eastAsia"/>
          <w:b/>
          <w:bCs/>
          <w:sz w:val="24"/>
          <w:szCs w:val="24"/>
          <w:u w:val="single"/>
        </w:rPr>
        <w:t>에브리데이가</w:t>
      </w:r>
      <w:proofErr w:type="spellEnd"/>
      <w:r w:rsidR="002C166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6월 17일(수)부터 6월 24일(수)까지 창립 17주년을 맞아 T멤버십 할인부터 100원딜, 신선식품 반값</w:t>
      </w:r>
      <w:r w:rsidR="00835AF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할인 등 다채로운 할인 행사를 진행한다.</w:t>
      </w:r>
    </w:p>
    <w:p w14:paraId="64035362" w14:textId="77777777" w:rsidR="002C1666" w:rsidRDefault="002C1666" w:rsidP="00DC1795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00874333" w14:textId="6AAC473F" w:rsidR="00DC1795" w:rsidRPr="00376F76" w:rsidRDefault="00DC1795" w:rsidP="0012594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먼저</w:t>
      </w:r>
      <w:r w:rsidR="002C1666"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6</w:t>
      </w:r>
      <w:r w:rsidRPr="00376F76">
        <w:rPr>
          <w:rFonts w:ascii="굴림" w:eastAsia="굴림" w:hAnsi="굴림" w:hint="eastAsia"/>
          <w:b/>
          <w:bCs/>
          <w:sz w:val="24"/>
          <w:szCs w:val="24"/>
          <w:u w:val="single"/>
        </w:rPr>
        <w:t>월 17일(수) 단 하루</w:t>
      </w:r>
      <w:r w:rsidR="00835AF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376F7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동안 SKT와 함께 </w:t>
      </w:r>
      <w:r w:rsidR="00835AF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T멤버십 회원 대상 </w:t>
      </w:r>
      <w:r w:rsidRPr="00376F76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376F76">
        <w:rPr>
          <w:rFonts w:ascii="굴림" w:eastAsia="굴림" w:hAnsi="굴림" w:hint="eastAsia"/>
          <w:b/>
          <w:bCs/>
          <w:sz w:val="24"/>
          <w:szCs w:val="24"/>
          <w:u w:val="single"/>
        </w:rPr>
        <w:t>T day</w:t>
      </w:r>
      <w:r w:rsidRPr="00376F76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376F7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프로모션을 열고, 전 품목 20% 추가 할인 쿠폰을 제공한다.</w:t>
      </w:r>
    </w:p>
    <w:p w14:paraId="551B430F" w14:textId="48BC3717" w:rsidR="002C1666" w:rsidRPr="00835AF8" w:rsidRDefault="002C1666" w:rsidP="00DC179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562013C" w14:textId="0B58CF70" w:rsidR="009F64A4" w:rsidRDefault="002C1666" w:rsidP="002C166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76F76">
        <w:rPr>
          <w:rFonts w:ascii="굴림" w:eastAsia="굴림" w:hAnsi="굴림" w:hint="eastAsia"/>
          <w:sz w:val="24"/>
          <w:szCs w:val="24"/>
        </w:rPr>
        <w:t>T멤버십</w:t>
      </w:r>
      <w:r w:rsidR="00DC1795" w:rsidRPr="00376F76">
        <w:rPr>
          <w:rFonts w:ascii="굴림" w:eastAsia="굴림" w:hAnsi="굴림" w:hint="eastAsia"/>
          <w:sz w:val="24"/>
          <w:szCs w:val="24"/>
        </w:rPr>
        <w:t xml:space="preserve"> 회원이라면 등급에 상관없이 누구나 T멤버십</w:t>
      </w:r>
      <w:r w:rsidRPr="00376F76">
        <w:rPr>
          <w:rFonts w:ascii="굴림" w:eastAsia="굴림" w:hAnsi="굴림" w:hint="eastAsia"/>
          <w:sz w:val="24"/>
          <w:szCs w:val="24"/>
        </w:rPr>
        <w:t xml:space="preserve"> 앱을 통해 4만원 이상 구매 시 20% </w:t>
      </w:r>
      <w:r w:rsidR="00DC1795" w:rsidRPr="00376F76">
        <w:rPr>
          <w:rFonts w:ascii="굴림" w:eastAsia="굴림" w:hAnsi="굴림" w:hint="eastAsia"/>
          <w:sz w:val="24"/>
          <w:szCs w:val="24"/>
        </w:rPr>
        <w:t xml:space="preserve">추가 </w:t>
      </w:r>
      <w:r>
        <w:rPr>
          <w:rFonts w:ascii="굴림" w:eastAsia="굴림" w:hAnsi="굴림" w:hint="eastAsia"/>
          <w:sz w:val="24"/>
          <w:szCs w:val="24"/>
        </w:rPr>
        <w:t>할인 혜택을 제공하는 쿠폰을 발급받을 수 있다.</w:t>
      </w:r>
    </w:p>
    <w:p w14:paraId="43C801B9" w14:textId="77777777" w:rsidR="009F64A4" w:rsidRDefault="009F64A4" w:rsidP="002C166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2E8BBC9" w14:textId="5BD6354F" w:rsidR="002C1666" w:rsidRDefault="002C1666" w:rsidP="002C166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발급된 쿠폰은 17일(수)부터 19일(금)까지 전국 이마트 에브리데이 매장 및 이마일 앱(APP)에서 사용 가능하다.</w:t>
      </w:r>
    </w:p>
    <w:p w14:paraId="647A7404" w14:textId="0328D441" w:rsidR="002C1666" w:rsidRPr="002C1666" w:rsidRDefault="002C1666" w:rsidP="002C1666">
      <w:pPr>
        <w:pStyle w:val="a7"/>
        <w:numPr>
          <w:ilvl w:val="0"/>
          <w:numId w:val="1"/>
        </w:numPr>
        <w:spacing w:after="0" w:line="312" w:lineRule="auto"/>
        <w:ind w:leftChars="0"/>
        <w:rPr>
          <w:rFonts w:ascii="굴림" w:eastAsia="굴림" w:hAnsi="굴림"/>
          <w:szCs w:val="20"/>
        </w:rPr>
      </w:pPr>
      <w:r w:rsidRPr="002C1666">
        <w:rPr>
          <w:rFonts w:ascii="굴림" w:eastAsia="굴림" w:hAnsi="굴림" w:hint="eastAsia"/>
          <w:szCs w:val="20"/>
        </w:rPr>
        <w:t xml:space="preserve">주류, 담배 등 일부 상품 제외, 자세한 내용은 점포 </w:t>
      </w:r>
      <w:proofErr w:type="spellStart"/>
      <w:r w:rsidRPr="002C1666">
        <w:rPr>
          <w:rFonts w:ascii="굴림" w:eastAsia="굴림" w:hAnsi="굴림" w:hint="eastAsia"/>
          <w:szCs w:val="20"/>
        </w:rPr>
        <w:t>고지물</w:t>
      </w:r>
      <w:proofErr w:type="spellEnd"/>
      <w:r w:rsidRPr="002C1666">
        <w:rPr>
          <w:rFonts w:ascii="굴림" w:eastAsia="굴림" w:hAnsi="굴림" w:hint="eastAsia"/>
          <w:szCs w:val="20"/>
        </w:rPr>
        <w:t xml:space="preserve"> 참조</w:t>
      </w:r>
    </w:p>
    <w:p w14:paraId="2E92ACF0" w14:textId="77777777" w:rsidR="00DC1795" w:rsidRDefault="00DC1795" w:rsidP="00DC179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F37976B" w14:textId="202D8D90" w:rsidR="002C1666" w:rsidRDefault="00DC1795" w:rsidP="0012594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100</w:t>
      </w:r>
      <w:r w:rsidR="002C1666">
        <w:rPr>
          <w:rFonts w:ascii="굴림" w:eastAsia="굴림" w:hAnsi="굴림" w:hint="eastAsia"/>
          <w:sz w:val="24"/>
          <w:szCs w:val="24"/>
        </w:rPr>
        <w:t>원딜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행사</w:t>
      </w:r>
      <w:r w:rsidR="002C1666">
        <w:rPr>
          <w:rFonts w:ascii="굴림" w:eastAsia="굴림" w:hAnsi="굴림" w:hint="eastAsia"/>
          <w:sz w:val="24"/>
          <w:szCs w:val="24"/>
        </w:rPr>
        <w:t>도 진행한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9F64A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CJ제일제당 상품을 </w:t>
      </w:r>
      <w:r w:rsidR="002C1666" w:rsidRPr="009F64A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2만원 이상 결제 시, </w:t>
      </w:r>
      <w:r w:rsidR="002C1666" w:rsidRPr="009F64A4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2C1666" w:rsidRPr="009F64A4">
        <w:rPr>
          <w:rFonts w:ascii="굴림" w:eastAsia="굴림" w:hAnsi="굴림" w:hint="eastAsia"/>
          <w:b/>
          <w:bCs/>
          <w:sz w:val="24"/>
          <w:szCs w:val="24"/>
          <w:u w:val="single"/>
        </w:rPr>
        <w:t>스팸 클래식(200g)</w:t>
      </w:r>
      <w:r w:rsidR="002C1666" w:rsidRPr="009F64A4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2C1666" w:rsidRPr="009F64A4">
        <w:rPr>
          <w:rFonts w:ascii="굴림" w:eastAsia="굴림" w:hAnsi="굴림" w:hint="eastAsia"/>
          <w:b/>
          <w:bCs/>
          <w:sz w:val="24"/>
          <w:szCs w:val="24"/>
          <w:u w:val="single"/>
        </w:rPr>
        <w:t>을 100원에 구매할 수 있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</w:p>
    <w:p w14:paraId="627459C7" w14:textId="2FA9100B" w:rsidR="00DC1795" w:rsidRPr="002C1666" w:rsidRDefault="00DC1795" w:rsidP="00DC1795">
      <w:pPr>
        <w:pStyle w:val="a7"/>
        <w:numPr>
          <w:ilvl w:val="0"/>
          <w:numId w:val="1"/>
        </w:numPr>
        <w:spacing w:after="0" w:line="312" w:lineRule="auto"/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1인 1개 한정, </w:t>
      </w:r>
      <w:r w:rsidRPr="002C1666">
        <w:rPr>
          <w:rFonts w:ascii="굴림" w:eastAsia="굴림" w:hAnsi="굴림" w:hint="eastAsia"/>
          <w:szCs w:val="20"/>
        </w:rPr>
        <w:t xml:space="preserve">자세한 내용은 점포 </w:t>
      </w:r>
      <w:proofErr w:type="spellStart"/>
      <w:r w:rsidRPr="002C1666">
        <w:rPr>
          <w:rFonts w:ascii="굴림" w:eastAsia="굴림" w:hAnsi="굴림" w:hint="eastAsia"/>
          <w:szCs w:val="20"/>
        </w:rPr>
        <w:t>고지물</w:t>
      </w:r>
      <w:proofErr w:type="spellEnd"/>
      <w:r w:rsidRPr="002C1666">
        <w:rPr>
          <w:rFonts w:ascii="굴림" w:eastAsia="굴림" w:hAnsi="굴림" w:hint="eastAsia"/>
          <w:szCs w:val="20"/>
        </w:rPr>
        <w:t xml:space="preserve"> 참조</w:t>
      </w:r>
    </w:p>
    <w:p w14:paraId="4A59AA76" w14:textId="77777777" w:rsidR="00DC1795" w:rsidRPr="00DC1795" w:rsidRDefault="00DC1795" w:rsidP="00DC179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F72C01B" w14:textId="5E65CE4F" w:rsidR="009F64A4" w:rsidRDefault="009F64A4" w:rsidP="00DC179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행사기간 동안 </w:t>
      </w:r>
      <w:r w:rsidR="00DC1795"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신선식품도 최대 반값에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만나볼 수 있다.</w:t>
      </w:r>
    </w:p>
    <w:p w14:paraId="3CE8AE6A" w14:textId="77777777" w:rsidR="009F64A4" w:rsidRDefault="009F64A4" w:rsidP="00DC179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AAB2092" w14:textId="3040B190" w:rsidR="00DC1795" w:rsidRPr="00DC1795" w:rsidRDefault="009F64A4" w:rsidP="00DC179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 xml:space="preserve">대표 인기 상품인 </w:t>
      </w:r>
      <w:r w:rsidR="00DC1795" w:rsidRPr="00DC1795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DC1795"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탄탄포크 삼겹살/</w:t>
      </w:r>
      <w:proofErr w:type="spellStart"/>
      <w:r w:rsidR="00DC1795"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목심구이</w:t>
      </w:r>
      <w:proofErr w:type="spellEnd"/>
      <w:r w:rsidR="00DC1795"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(600g)</w:t>
      </w:r>
      <w:r w:rsidR="00DC1795" w:rsidRPr="00DC1795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DC1795"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는 신세계포인트 적립 시, 50% 할인된 7,990원</w:t>
      </w:r>
      <w:r w:rsidR="00DC1795">
        <w:rPr>
          <w:rFonts w:ascii="굴림" w:eastAsia="굴림" w:hAnsi="굴림" w:hint="eastAsia"/>
          <w:sz w:val="24"/>
          <w:szCs w:val="24"/>
        </w:rPr>
        <w:t xml:space="preserve">에 선보이며, </w:t>
      </w:r>
      <w:r w:rsidR="00DC1795">
        <w:rPr>
          <w:rFonts w:ascii="굴림" w:eastAsia="굴림" w:hAnsi="굴림"/>
          <w:sz w:val="24"/>
          <w:szCs w:val="24"/>
        </w:rPr>
        <w:t>‘</w:t>
      </w:r>
      <w:proofErr w:type="spellStart"/>
      <w:r w:rsidR="00DC1795">
        <w:rPr>
          <w:rFonts w:ascii="굴림" w:eastAsia="굴림" w:hAnsi="굴림" w:hint="eastAsia"/>
          <w:sz w:val="24"/>
          <w:szCs w:val="24"/>
        </w:rPr>
        <w:t>횡성축협한우</w:t>
      </w:r>
      <w:proofErr w:type="spellEnd"/>
      <w:r w:rsidR="00DC1795">
        <w:rPr>
          <w:rFonts w:ascii="굴림" w:eastAsia="굴림" w:hAnsi="굴림" w:hint="eastAsia"/>
          <w:sz w:val="24"/>
          <w:szCs w:val="24"/>
        </w:rPr>
        <w:t xml:space="preserve"> 국거리 1등급 이상(300g)</w:t>
      </w:r>
      <w:r w:rsidR="00DC1795">
        <w:rPr>
          <w:rFonts w:ascii="굴림" w:eastAsia="굴림" w:hAnsi="굴림"/>
          <w:sz w:val="24"/>
          <w:szCs w:val="24"/>
        </w:rPr>
        <w:t>’</w:t>
      </w:r>
      <w:r w:rsidR="00DC1795">
        <w:rPr>
          <w:rFonts w:ascii="굴림" w:eastAsia="굴림" w:hAnsi="굴림" w:hint="eastAsia"/>
          <w:sz w:val="24"/>
          <w:szCs w:val="24"/>
        </w:rPr>
        <w:t>은 40% 할인된 17,940원에 판매한다.</w:t>
      </w:r>
    </w:p>
    <w:p w14:paraId="1BFA74FD" w14:textId="77777777" w:rsidR="00DC1795" w:rsidRPr="00DC1795" w:rsidRDefault="00DC1795" w:rsidP="009F64A4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17A8D0C" w14:textId="6918E1AF" w:rsidR="00DC1795" w:rsidRPr="00DC1795" w:rsidRDefault="009F64A4" w:rsidP="009F64A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채소, 수산물, 쌀 등 식탁 필수 먹거리도 합리적인 가격에 만나볼 수 있다.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파프리카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990원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양파(3k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3,980원에 선보인다. </w:t>
      </w:r>
      <w:r w:rsidR="00DC1795">
        <w:rPr>
          <w:rFonts w:ascii="굴림" w:eastAsia="굴림" w:hAnsi="굴림"/>
          <w:sz w:val="24"/>
          <w:szCs w:val="24"/>
        </w:rPr>
        <w:t>‘</w:t>
      </w:r>
      <w:r w:rsidR="00DC1795">
        <w:rPr>
          <w:rFonts w:ascii="굴림" w:eastAsia="굴림" w:hAnsi="굴림" w:hint="eastAsia"/>
          <w:sz w:val="24"/>
          <w:szCs w:val="24"/>
        </w:rPr>
        <w:t xml:space="preserve">국산 </w:t>
      </w:r>
      <w:proofErr w:type="spellStart"/>
      <w:r w:rsidR="00DC1795">
        <w:rPr>
          <w:rFonts w:ascii="굴림" w:eastAsia="굴림" w:hAnsi="굴림" w:hint="eastAsia"/>
          <w:sz w:val="24"/>
          <w:szCs w:val="24"/>
        </w:rPr>
        <w:t>활전복</w:t>
      </w:r>
      <w:proofErr w:type="spellEnd"/>
      <w:r w:rsidR="00DC1795">
        <w:rPr>
          <w:rFonts w:ascii="굴림" w:eastAsia="굴림" w:hAnsi="굴림" w:hint="eastAsia"/>
          <w:sz w:val="24"/>
          <w:szCs w:val="24"/>
        </w:rPr>
        <w:t>(10미)</w:t>
      </w:r>
      <w:r w:rsidR="00DC1795">
        <w:rPr>
          <w:rFonts w:ascii="굴림" w:eastAsia="굴림" w:hAnsi="굴림"/>
          <w:sz w:val="24"/>
          <w:szCs w:val="24"/>
        </w:rPr>
        <w:t>’</w:t>
      </w:r>
      <w:r w:rsidR="00DC1795">
        <w:rPr>
          <w:rFonts w:ascii="굴림" w:eastAsia="굴림" w:hAnsi="굴림" w:hint="eastAsia"/>
          <w:sz w:val="24"/>
          <w:szCs w:val="24"/>
        </w:rPr>
        <w:t xml:space="preserve">은 7,900원, </w:t>
      </w:r>
      <w:r w:rsidR="00DC1795">
        <w:rPr>
          <w:rFonts w:ascii="굴림" w:eastAsia="굴림" w:hAnsi="굴림"/>
          <w:sz w:val="24"/>
          <w:szCs w:val="24"/>
        </w:rPr>
        <w:t>‘</w:t>
      </w:r>
      <w:r w:rsidR="00DC1795">
        <w:rPr>
          <w:rFonts w:ascii="굴림" w:eastAsia="굴림" w:hAnsi="굴림" w:hint="eastAsia"/>
          <w:sz w:val="24"/>
          <w:szCs w:val="24"/>
        </w:rPr>
        <w:t>국산 생물 오징어(2미)</w:t>
      </w:r>
      <w:r w:rsidR="00DC1795">
        <w:rPr>
          <w:rFonts w:ascii="굴림" w:eastAsia="굴림" w:hAnsi="굴림"/>
          <w:sz w:val="24"/>
          <w:szCs w:val="24"/>
        </w:rPr>
        <w:t>’</w:t>
      </w:r>
      <w:r w:rsidR="00DC1795">
        <w:rPr>
          <w:rFonts w:ascii="굴림" w:eastAsia="굴림" w:hAnsi="굴림" w:hint="eastAsia"/>
          <w:sz w:val="24"/>
          <w:szCs w:val="24"/>
        </w:rPr>
        <w:t xml:space="preserve">는 9,900원에 </w:t>
      </w:r>
      <w:r w:rsidR="00B67884">
        <w:rPr>
          <w:rFonts w:ascii="굴림" w:eastAsia="굴림" w:hAnsi="굴림" w:hint="eastAsia"/>
          <w:sz w:val="24"/>
          <w:szCs w:val="24"/>
        </w:rPr>
        <w:t>판매한다.</w:t>
      </w:r>
    </w:p>
    <w:p w14:paraId="1AA06A75" w14:textId="73DDD342" w:rsidR="00DC1795" w:rsidRPr="00DC1795" w:rsidRDefault="00DC1795" w:rsidP="00DC179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61ED5EC" w14:textId="110A7BB0" w:rsidR="00DC1795" w:rsidRDefault="00DC1795" w:rsidP="00DC179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가공식품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도 </w:t>
      </w:r>
      <w:r w:rsidR="009F64A4">
        <w:rPr>
          <w:rFonts w:ascii="굴림" w:eastAsia="굴림" w:hAnsi="굴림" w:hint="eastAsia"/>
          <w:b/>
          <w:bCs/>
          <w:sz w:val="24"/>
          <w:szCs w:val="24"/>
          <w:u w:val="single"/>
        </w:rPr>
        <w:t>최대 50%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혜택</w:t>
      </w:r>
      <w:r w:rsidR="009F64A4">
        <w:rPr>
          <w:rFonts w:ascii="굴림" w:eastAsia="굴림" w:hAnsi="굴림" w:hint="eastAsia"/>
          <w:b/>
          <w:bCs/>
          <w:sz w:val="24"/>
          <w:szCs w:val="24"/>
          <w:u w:val="single"/>
        </w:rPr>
        <w:t>가에</w:t>
      </w:r>
      <w:proofErr w:type="spellEnd"/>
      <w:r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준비했다.</w:t>
      </w:r>
      <w:r w:rsidR="00376F76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캘로그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시리얼</w:t>
      </w:r>
      <w:r w:rsidR="00376F76">
        <w:rPr>
          <w:rFonts w:ascii="굴림" w:eastAsia="굴림" w:hAnsi="굴림" w:hint="eastAsia"/>
          <w:sz w:val="24"/>
          <w:szCs w:val="24"/>
        </w:rPr>
        <w:t>(3종)</w:t>
      </w:r>
      <w:r>
        <w:rPr>
          <w:rFonts w:ascii="굴림" w:eastAsia="굴림" w:hAnsi="굴림"/>
          <w:sz w:val="24"/>
          <w:szCs w:val="24"/>
        </w:rPr>
        <w:t>’</w:t>
      </w:r>
      <w:r w:rsidR="00376F76">
        <w:rPr>
          <w:rFonts w:ascii="굴림" w:eastAsia="굴림" w:hAnsi="굴림" w:hint="eastAsia"/>
          <w:sz w:val="24"/>
          <w:szCs w:val="24"/>
        </w:rPr>
        <w:t xml:space="preserve">, </w:t>
      </w:r>
      <w:r w:rsidR="00376F76">
        <w:rPr>
          <w:rFonts w:ascii="굴림" w:eastAsia="굴림" w:hAnsi="굴림"/>
          <w:sz w:val="24"/>
          <w:szCs w:val="24"/>
        </w:rPr>
        <w:t>‘</w:t>
      </w:r>
      <w:r w:rsidR="00376F76">
        <w:rPr>
          <w:rFonts w:ascii="굴림" w:eastAsia="굴림" w:hAnsi="굴림" w:hint="eastAsia"/>
          <w:sz w:val="24"/>
          <w:szCs w:val="24"/>
        </w:rPr>
        <w:t>동원 양반 파우치 죽(7종)</w:t>
      </w:r>
      <w:r w:rsidR="00376F76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은 2개 이상 구매 시, 50% 할인하며,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프링글스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해태 </w:t>
      </w:r>
      <w:proofErr w:type="spellStart"/>
      <w:r>
        <w:rPr>
          <w:rFonts w:ascii="굴림" w:eastAsia="굴림" w:hAnsi="굴림" w:hint="eastAsia"/>
          <w:sz w:val="24"/>
          <w:szCs w:val="24"/>
        </w:rPr>
        <w:t>아이비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오리온 </w:t>
      </w:r>
      <w:proofErr w:type="spellStart"/>
      <w:r>
        <w:rPr>
          <w:rFonts w:ascii="굴림" w:eastAsia="굴림" w:hAnsi="굴림" w:hint="eastAsia"/>
          <w:sz w:val="24"/>
          <w:szCs w:val="24"/>
        </w:rPr>
        <w:t>눈을감자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등 인기 과자 상품은 1+1 혜택을 제공한다.</w:t>
      </w:r>
    </w:p>
    <w:p w14:paraId="1E405292" w14:textId="77777777" w:rsidR="00DC1795" w:rsidRPr="00376F76" w:rsidRDefault="00DC1795" w:rsidP="009F64A4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F0FE209" w14:textId="37817235" w:rsidR="00DC1795" w:rsidRPr="00DC1795" w:rsidRDefault="00DC1795" w:rsidP="00DC179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여름철 수요가 높은 주류 </w:t>
      </w:r>
      <w:proofErr w:type="spellStart"/>
      <w:r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골라담기</w:t>
      </w:r>
      <w:proofErr w:type="spellEnd"/>
      <w:r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행사도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진행</w:t>
      </w:r>
      <w:r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한다.</w:t>
      </w:r>
      <w:r>
        <w:rPr>
          <w:rFonts w:ascii="굴림" w:eastAsia="굴림" w:hAnsi="굴림" w:hint="eastAsia"/>
          <w:sz w:val="24"/>
          <w:szCs w:val="24"/>
        </w:rPr>
        <w:t xml:space="preserve"> 카스, 테라, 켈리 등 국산 캔맥주는 5캔에 9,900원에 판매하고, </w:t>
      </w:r>
      <w:proofErr w:type="spellStart"/>
      <w:r>
        <w:rPr>
          <w:rFonts w:ascii="굴림" w:eastAsia="굴림" w:hAnsi="굴림" w:hint="eastAsia"/>
          <w:sz w:val="24"/>
          <w:szCs w:val="24"/>
        </w:rPr>
        <w:t>칭타오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병맥주</w:t>
      </w:r>
      <w:r w:rsidR="00835AF8">
        <w:rPr>
          <w:rFonts w:ascii="굴림" w:eastAsia="굴림" w:hAnsi="굴림" w:hint="eastAsia"/>
          <w:sz w:val="24"/>
          <w:szCs w:val="24"/>
        </w:rPr>
        <w:t>와</w:t>
      </w:r>
      <w:r>
        <w:rPr>
          <w:rFonts w:ascii="굴림" w:eastAsia="굴림" w:hAnsi="굴림" w:hint="eastAsia"/>
          <w:sz w:val="24"/>
          <w:szCs w:val="24"/>
        </w:rPr>
        <w:t xml:space="preserve"> 캔맥주는 4개에 9,900원에 선보인다. 이 밖에도 </w:t>
      </w:r>
      <w:r w:rsidR="00835AF8"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순하리 </w:t>
      </w:r>
      <w:proofErr w:type="spellStart"/>
      <w:r>
        <w:rPr>
          <w:rFonts w:ascii="굴림" w:eastAsia="굴림" w:hAnsi="굴림" w:hint="eastAsia"/>
          <w:sz w:val="24"/>
          <w:szCs w:val="24"/>
        </w:rPr>
        <w:t>레몬진</w:t>
      </w:r>
      <w:proofErr w:type="spellEnd"/>
      <w:r w:rsidR="00835AF8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등 5종 상품은 2캔 이상 구매 시 10% 할인 혜택을 받을 수 있다.</w:t>
      </w:r>
    </w:p>
    <w:p w14:paraId="216F291E" w14:textId="77777777" w:rsidR="002C1666" w:rsidRPr="00DC1795" w:rsidRDefault="002C1666" w:rsidP="002C1666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9A29F14" w14:textId="77777777" w:rsidR="009F64A4" w:rsidRDefault="002C1666" w:rsidP="009F64A4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r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6월 20일(토)</w:t>
      </w:r>
      <w:r w:rsidR="00DC1795"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부터는</w:t>
      </w:r>
      <w:r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DC1795"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새로운 </w:t>
      </w:r>
      <w:r w:rsidR="009F64A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신선식품과 </w:t>
      </w:r>
      <w:proofErr w:type="spellStart"/>
      <w:r w:rsidR="009F64A4">
        <w:rPr>
          <w:rFonts w:ascii="굴림" w:eastAsia="굴림" w:hAnsi="굴림" w:hint="eastAsia"/>
          <w:b/>
          <w:bCs/>
          <w:sz w:val="24"/>
          <w:szCs w:val="24"/>
          <w:u w:val="single"/>
        </w:rPr>
        <w:t>간편식</w:t>
      </w:r>
      <w:proofErr w:type="spellEnd"/>
      <w:r w:rsidR="009F64A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DC1795"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특가 상품도</w:t>
      </w:r>
      <w:r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DC1795"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만나볼 수 있다.</w:t>
      </w:r>
      <w:r w:rsidR="009F64A4" w:rsidRPr="009F64A4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</w:p>
    <w:p w14:paraId="01616157" w14:textId="77777777" w:rsidR="009F64A4" w:rsidRDefault="009F64A4" w:rsidP="009F64A4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</w:p>
    <w:p w14:paraId="204A3521" w14:textId="77777777" w:rsidR="009F64A4" w:rsidRDefault="00DC1795" w:rsidP="009F64A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대추방울토마토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행사카드 전액 결제 시 </w:t>
      </w:r>
      <w:r w:rsidR="009F64A4">
        <w:rPr>
          <w:rFonts w:ascii="굴림" w:eastAsia="굴림" w:hAnsi="굴림" w:hint="eastAsia"/>
          <w:sz w:val="24"/>
          <w:szCs w:val="24"/>
        </w:rPr>
        <w:t>50% 할인하며,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당도선별 수박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미국산 체리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는 행사카드 전액 결제 시 40%</w:t>
      </w:r>
      <w:r w:rsidR="009F64A4">
        <w:rPr>
          <w:rFonts w:ascii="굴림" w:eastAsia="굴림" w:hAnsi="굴림" w:hint="eastAsia"/>
          <w:sz w:val="24"/>
          <w:szCs w:val="24"/>
        </w:rPr>
        <w:t xml:space="preserve"> 특가에 판매한다. </w:t>
      </w:r>
    </w:p>
    <w:p w14:paraId="4076A1CA" w14:textId="77777777" w:rsidR="009F64A4" w:rsidRDefault="009F64A4" w:rsidP="009F64A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75DB181" w14:textId="7A43362C" w:rsidR="009F64A4" w:rsidRPr="009F64A4" w:rsidRDefault="009F64A4" w:rsidP="009F64A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처갓집 옛날 통닭(440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은 1+1 혜택으로 9,980원 </w:t>
      </w:r>
      <w:proofErr w:type="spellStart"/>
      <w:r>
        <w:rPr>
          <w:rFonts w:ascii="굴림" w:eastAsia="굴림" w:hAnsi="굴림" w:hint="eastAsia"/>
          <w:sz w:val="24"/>
          <w:szCs w:val="24"/>
        </w:rPr>
        <w:t>초특가에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판매하고, CJ 돈가스와 동원, 매일</w:t>
      </w:r>
      <w:r w:rsidR="00835AF8">
        <w:rPr>
          <w:rFonts w:ascii="굴림" w:eastAsia="굴림" w:hAnsi="굴림" w:hint="eastAsia"/>
          <w:sz w:val="24"/>
          <w:szCs w:val="24"/>
        </w:rPr>
        <w:t>유업</w:t>
      </w:r>
      <w:r>
        <w:rPr>
          <w:rFonts w:ascii="굴림" w:eastAsia="굴림" w:hAnsi="굴림" w:hint="eastAsia"/>
          <w:sz w:val="24"/>
          <w:szCs w:val="24"/>
        </w:rPr>
        <w:t xml:space="preserve"> 치즈 상품은 2개 이상 구매 시 50% 특가에 선보인다.</w:t>
      </w:r>
    </w:p>
    <w:p w14:paraId="48504128" w14:textId="54FE0553" w:rsidR="002C1666" w:rsidRPr="009F64A4" w:rsidRDefault="00DC1795" w:rsidP="00DC1795">
      <w:pPr>
        <w:spacing w:after="0" w:line="312" w:lineRule="auto"/>
        <w:rPr>
          <w:rFonts w:ascii="굴림" w:eastAsia="굴림" w:hAnsi="굴림"/>
          <w:color w:val="EE0000"/>
          <w:sz w:val="24"/>
          <w:szCs w:val="24"/>
        </w:rPr>
      </w:pPr>
      <w:r w:rsidRPr="00DC1795">
        <w:rPr>
          <w:rFonts w:ascii="굴림" w:eastAsia="굴림" w:hAnsi="굴림" w:hint="eastAsia"/>
          <w:color w:val="EE0000"/>
          <w:sz w:val="24"/>
          <w:szCs w:val="24"/>
        </w:rPr>
        <w:t xml:space="preserve"> </w:t>
      </w:r>
    </w:p>
    <w:p w14:paraId="6B9B9792" w14:textId="58D43C9E" w:rsidR="002C1666" w:rsidRPr="00DC1795" w:rsidRDefault="002C1666" w:rsidP="00DC179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한편, 이마트 </w:t>
      </w:r>
      <w:proofErr w:type="spellStart"/>
      <w:r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에브리데이는</w:t>
      </w:r>
      <w:proofErr w:type="spellEnd"/>
      <w:r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올해 1분기 매출</w:t>
      </w:r>
      <w:r w:rsidR="00B67884">
        <w:rPr>
          <w:rFonts w:ascii="굴림" w:eastAsia="굴림" w:hAnsi="굴림" w:hint="eastAsia"/>
          <w:b/>
          <w:bCs/>
          <w:sz w:val="24"/>
          <w:szCs w:val="24"/>
          <w:u w:val="single"/>
        </w:rPr>
        <w:t>이</w:t>
      </w:r>
      <w:r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전년 동기 대비 2.3% 증가한 3,645억 원, 영업이익은 51.4% 신장한 83억원을 기록</w:t>
      </w:r>
      <w:r w:rsidR="00B6788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하며 </w:t>
      </w:r>
      <w:r w:rsidR="00B67884" w:rsidRP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안정적인 성장 흐름을 이어</w:t>
      </w:r>
      <w:r w:rsidR="00B67884">
        <w:rPr>
          <w:rFonts w:ascii="굴림" w:eastAsia="굴림" w:hAnsi="굴림" w:hint="eastAsia"/>
          <w:b/>
          <w:bCs/>
          <w:sz w:val="24"/>
          <w:szCs w:val="24"/>
          <w:u w:val="single"/>
        </w:rPr>
        <w:t>가고 있다.</w:t>
      </w:r>
    </w:p>
    <w:p w14:paraId="4B12B041" w14:textId="77777777" w:rsidR="002C1666" w:rsidRPr="00B67884" w:rsidRDefault="002C1666" w:rsidP="002C166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7007CF7" w14:textId="65A5F17B" w:rsidR="002C1666" w:rsidRDefault="002C1666" w:rsidP="002C166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D17F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와 통합 매입 체계를 구축하며 </w:t>
      </w:r>
      <w:r w:rsid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기업형 슈퍼마켓(</w:t>
      </w:r>
      <w:r w:rsidRPr="00D17FE7">
        <w:rPr>
          <w:rFonts w:ascii="굴림" w:eastAsia="굴림" w:hAnsi="굴림" w:hint="eastAsia"/>
          <w:b/>
          <w:bCs/>
          <w:sz w:val="24"/>
          <w:szCs w:val="24"/>
          <w:u w:val="single"/>
        </w:rPr>
        <w:t>SSM</w:t>
      </w:r>
      <w:r w:rsid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)</w:t>
      </w:r>
      <w:r w:rsidRPr="00D17F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의 핵심인 </w:t>
      </w:r>
      <w:r w:rsid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과일, 축산, 수산 등 </w:t>
      </w:r>
      <w:r w:rsidRPr="00D17F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신선식품 경쟁력을 </w:t>
      </w:r>
      <w:r w:rsid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대폭 </w:t>
      </w:r>
      <w:r w:rsidRPr="00D17FE7">
        <w:rPr>
          <w:rFonts w:ascii="굴림" w:eastAsia="굴림" w:hAnsi="굴림" w:hint="eastAsia"/>
          <w:b/>
          <w:bCs/>
          <w:sz w:val="24"/>
          <w:szCs w:val="24"/>
          <w:u w:val="single"/>
        </w:rPr>
        <w:t>강화</w:t>
      </w:r>
      <w:r w:rsidRPr="00D17FE7">
        <w:rPr>
          <w:rFonts w:ascii="굴림" w:eastAsia="굴림" w:hAnsi="굴림" w:hint="eastAsia"/>
          <w:sz w:val="24"/>
          <w:szCs w:val="24"/>
        </w:rPr>
        <w:t xml:space="preserve">하고, </w:t>
      </w:r>
      <w:r w:rsidRPr="00D17FE7">
        <w:rPr>
          <w:rFonts w:ascii="굴림" w:eastAsia="굴림" w:hAnsi="굴림"/>
          <w:sz w:val="24"/>
          <w:szCs w:val="24"/>
        </w:rPr>
        <w:t>‘</w:t>
      </w:r>
      <w:r w:rsidRPr="00D17FE7">
        <w:rPr>
          <w:rFonts w:ascii="굴림" w:eastAsia="굴림" w:hAnsi="굴림" w:hint="eastAsia"/>
          <w:sz w:val="24"/>
          <w:szCs w:val="24"/>
        </w:rPr>
        <w:t>5K 프라이스</w:t>
      </w:r>
      <w:r w:rsidRPr="00D17FE7">
        <w:rPr>
          <w:rFonts w:ascii="굴림" w:eastAsia="굴림" w:hAnsi="굴림"/>
          <w:sz w:val="24"/>
          <w:szCs w:val="24"/>
        </w:rPr>
        <w:t>’</w:t>
      </w:r>
      <w:r w:rsidRPr="00D17FE7">
        <w:rPr>
          <w:rFonts w:ascii="굴림" w:eastAsia="굴림" w:hAnsi="굴림" w:hint="eastAsia"/>
          <w:sz w:val="24"/>
          <w:szCs w:val="24"/>
        </w:rPr>
        <w:t xml:space="preserve">, </w:t>
      </w:r>
      <w:r w:rsidRPr="00D17FE7">
        <w:rPr>
          <w:rFonts w:ascii="굴림" w:eastAsia="굴림" w:hAnsi="굴림"/>
          <w:sz w:val="24"/>
          <w:szCs w:val="24"/>
        </w:rPr>
        <w:t>‘</w:t>
      </w:r>
      <w:proofErr w:type="spellStart"/>
      <w:r w:rsidRPr="00D17FE7">
        <w:rPr>
          <w:rFonts w:ascii="굴림" w:eastAsia="굴림" w:hAnsi="굴림" w:hint="eastAsia"/>
          <w:sz w:val="24"/>
          <w:szCs w:val="24"/>
        </w:rPr>
        <w:t>피코크</w:t>
      </w:r>
      <w:proofErr w:type="spellEnd"/>
      <w:r w:rsidRPr="00D17FE7">
        <w:rPr>
          <w:rFonts w:ascii="굴림" w:eastAsia="굴림" w:hAnsi="굴림"/>
          <w:sz w:val="24"/>
          <w:szCs w:val="24"/>
        </w:rPr>
        <w:t>’</w:t>
      </w:r>
      <w:r w:rsidRPr="00D17FE7">
        <w:rPr>
          <w:rFonts w:ascii="굴림" w:eastAsia="굴림" w:hAnsi="굴림" w:hint="eastAsia"/>
          <w:sz w:val="24"/>
          <w:szCs w:val="24"/>
        </w:rPr>
        <w:t xml:space="preserve"> 등 이마트 대표 </w:t>
      </w:r>
      <w:r w:rsidRPr="00D17F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PL 브랜드를 전략적으로 확대해 </w:t>
      </w:r>
      <w:r w:rsid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>PL</w:t>
      </w:r>
      <w:r w:rsidRPr="00D17F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매출을 전년동기 대비 35% 신장시킨 점</w:t>
      </w:r>
      <w:r w:rsidRPr="00D17FE7">
        <w:rPr>
          <w:rFonts w:ascii="굴림" w:eastAsia="굴림" w:hAnsi="굴림" w:hint="eastAsia"/>
          <w:sz w:val="24"/>
          <w:szCs w:val="24"/>
        </w:rPr>
        <w:t xml:space="preserve">이 </w:t>
      </w:r>
      <w:r>
        <w:rPr>
          <w:rFonts w:ascii="굴림" w:eastAsia="굴림" w:hAnsi="굴림" w:hint="eastAsia"/>
          <w:sz w:val="24"/>
          <w:szCs w:val="24"/>
        </w:rPr>
        <w:t>주요 성장 요인으로 분석됐다.</w:t>
      </w:r>
    </w:p>
    <w:p w14:paraId="58C6D0EB" w14:textId="77777777" w:rsidR="002C1666" w:rsidRPr="00DC1795" w:rsidRDefault="002C1666" w:rsidP="002C166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E49A242" w14:textId="4A122473" w:rsidR="002C1666" w:rsidRDefault="002C1666" w:rsidP="002C166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 xml:space="preserve">여기에 지역 </w:t>
      </w:r>
      <w:r>
        <w:rPr>
          <w:rFonts w:ascii="굴림" w:eastAsia="굴림" w:hAnsi="굴림"/>
          <w:sz w:val="24"/>
          <w:szCs w:val="24"/>
        </w:rPr>
        <w:t>상권</w:t>
      </w:r>
      <w:r>
        <w:rPr>
          <w:rFonts w:ascii="굴림" w:eastAsia="굴림" w:hAnsi="굴림" w:hint="eastAsia"/>
          <w:sz w:val="24"/>
          <w:szCs w:val="24"/>
        </w:rPr>
        <w:t xml:space="preserve"> 특성에 맞춘 상품 구성을 강화하고, </w:t>
      </w:r>
      <w:proofErr w:type="spellStart"/>
      <w:r w:rsidR="00DC1795">
        <w:rPr>
          <w:rFonts w:ascii="굴림" w:eastAsia="굴림" w:hAnsi="굴림" w:hint="eastAsia"/>
          <w:sz w:val="24"/>
          <w:szCs w:val="24"/>
        </w:rPr>
        <w:t>퀵커머스</w:t>
      </w:r>
      <w:proofErr w:type="spellEnd"/>
      <w:r w:rsidR="00DC1795">
        <w:rPr>
          <w:rFonts w:ascii="굴림" w:eastAsia="굴림" w:hAnsi="굴림" w:hint="eastAsia"/>
          <w:sz w:val="24"/>
          <w:szCs w:val="24"/>
        </w:rPr>
        <w:t xml:space="preserve"> 서비스, </w:t>
      </w:r>
      <w:r>
        <w:rPr>
          <w:rFonts w:ascii="굴림" w:eastAsia="굴림" w:hAnsi="굴림" w:hint="eastAsia"/>
          <w:sz w:val="24"/>
          <w:szCs w:val="24"/>
        </w:rPr>
        <w:t>대규모 행사를 통한 고객 유입</w:t>
      </w:r>
      <w:r w:rsidR="00DC1795">
        <w:rPr>
          <w:rFonts w:ascii="굴림" w:eastAsia="굴림" w:hAnsi="굴림" w:hint="eastAsia"/>
          <w:sz w:val="24"/>
          <w:szCs w:val="24"/>
        </w:rPr>
        <w:t>까지</w:t>
      </w:r>
      <w:r>
        <w:rPr>
          <w:rFonts w:ascii="굴림" w:eastAsia="굴림" w:hAnsi="굴림" w:hint="eastAsia"/>
          <w:sz w:val="24"/>
          <w:szCs w:val="24"/>
        </w:rPr>
        <w:t xml:space="preserve"> 확대하며 성장세를 뒷받침했다.</w:t>
      </w:r>
    </w:p>
    <w:p w14:paraId="327D6314" w14:textId="77777777" w:rsidR="00BF1360" w:rsidRPr="002F44BD" w:rsidRDefault="00BF1360" w:rsidP="00BF1360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C24A845" w14:textId="2D01951F" w:rsidR="00DC1795" w:rsidRPr="009F64A4" w:rsidRDefault="002C1666" w:rsidP="00DC179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강정모</w:t>
      </w:r>
      <w:proofErr w:type="spellEnd"/>
      <w:r w:rsidR="006672E1" w:rsidRPr="002F44B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이마트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에브리데이 사업부장</w:t>
      </w:r>
      <w:r w:rsidR="006672E1" w:rsidRPr="002F44B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은 </w:t>
      </w:r>
      <w:r w:rsidR="00125948" w:rsidRPr="002F44BD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DC1795" w:rsidRPr="00DC1795">
        <w:rPr>
          <w:rFonts w:ascii="굴림" w:eastAsia="굴림" w:hAnsi="굴림"/>
          <w:b/>
          <w:bCs/>
          <w:sz w:val="24"/>
          <w:szCs w:val="24"/>
          <w:u w:val="single"/>
        </w:rPr>
        <w:t xml:space="preserve">창립 17주년을 맞아 그동안 이마트 </w:t>
      </w:r>
      <w:proofErr w:type="spellStart"/>
      <w:r w:rsidR="00DC1795" w:rsidRPr="00DC1795">
        <w:rPr>
          <w:rFonts w:ascii="굴림" w:eastAsia="굴림" w:hAnsi="굴림"/>
          <w:b/>
          <w:bCs/>
          <w:sz w:val="24"/>
          <w:szCs w:val="24"/>
          <w:u w:val="single"/>
        </w:rPr>
        <w:t>에브리데이를</w:t>
      </w:r>
      <w:proofErr w:type="spellEnd"/>
      <w:r w:rsidR="00DC1795" w:rsidRPr="00DC1795">
        <w:rPr>
          <w:rFonts w:ascii="굴림" w:eastAsia="굴림" w:hAnsi="굴림"/>
          <w:b/>
          <w:bCs/>
          <w:sz w:val="24"/>
          <w:szCs w:val="24"/>
          <w:u w:val="single"/>
        </w:rPr>
        <w:t xml:space="preserve"> 찾아</w:t>
      </w:r>
      <w:r w:rsid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DC1795" w:rsidRPr="00DC1795">
        <w:rPr>
          <w:rFonts w:ascii="굴림" w:eastAsia="굴림" w:hAnsi="굴림"/>
          <w:b/>
          <w:bCs/>
          <w:sz w:val="24"/>
          <w:szCs w:val="24"/>
          <w:u w:val="single"/>
        </w:rPr>
        <w:t xml:space="preserve">주신 고객들의 성원에 보답하고자 </w:t>
      </w:r>
      <w:r w:rsidR="009F64A4">
        <w:rPr>
          <w:rFonts w:ascii="굴림" w:eastAsia="굴림" w:hAnsi="굴림" w:hint="eastAsia"/>
          <w:b/>
          <w:bCs/>
          <w:sz w:val="24"/>
          <w:szCs w:val="24"/>
          <w:u w:val="single"/>
        </w:rPr>
        <w:t>실질적인 혜택을 대폭 강화한</w:t>
      </w:r>
      <w:r w:rsidR="00DC179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행사를 준비했다</w:t>
      </w:r>
      <w:r w:rsidR="00DC1795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="00DC1795" w:rsidRPr="009F64A4">
        <w:rPr>
          <w:rFonts w:ascii="굴림" w:eastAsia="굴림" w:hAnsi="굴림" w:hint="eastAsia"/>
          <w:sz w:val="24"/>
          <w:szCs w:val="24"/>
        </w:rPr>
        <w:t>며</w:t>
      </w:r>
      <w:proofErr w:type="spellEnd"/>
    </w:p>
    <w:p w14:paraId="77F11C05" w14:textId="77777777" w:rsidR="00DC1795" w:rsidRPr="009F64A4" w:rsidRDefault="00DC1795" w:rsidP="00DC179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3AC353B" w14:textId="28D05424" w:rsidR="00DC1795" w:rsidRPr="009F64A4" w:rsidRDefault="00DC1795" w:rsidP="00DC179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9F64A4">
        <w:rPr>
          <w:rFonts w:ascii="굴림" w:eastAsia="굴림" w:hAnsi="굴림"/>
          <w:sz w:val="24"/>
          <w:szCs w:val="24"/>
        </w:rPr>
        <w:t>“</w:t>
      </w:r>
      <w:r w:rsidRPr="009F64A4">
        <w:rPr>
          <w:rFonts w:ascii="굴림" w:eastAsia="굴림" w:hAnsi="굴림" w:hint="eastAsia"/>
          <w:sz w:val="24"/>
          <w:szCs w:val="24"/>
        </w:rPr>
        <w:t>앞으로도 신선식품부터 생필품</w:t>
      </w:r>
      <w:r w:rsidR="00B67884">
        <w:rPr>
          <w:rFonts w:ascii="굴림" w:eastAsia="굴림" w:hAnsi="굴림" w:hint="eastAsia"/>
          <w:sz w:val="24"/>
          <w:szCs w:val="24"/>
        </w:rPr>
        <w:t>까지</w:t>
      </w:r>
      <w:r w:rsidRPr="009F64A4">
        <w:rPr>
          <w:rFonts w:ascii="굴림" w:eastAsia="굴림" w:hAnsi="굴림" w:hint="eastAsia"/>
          <w:sz w:val="24"/>
          <w:szCs w:val="24"/>
        </w:rPr>
        <w:t xml:space="preserve"> 합리적인 가격에 믿고 구매할 수 있도록 상품과 가격 경쟁력을 더욱 강화할 것이다</w:t>
      </w:r>
      <w:r w:rsidRPr="009F64A4">
        <w:rPr>
          <w:rFonts w:ascii="굴림" w:eastAsia="굴림" w:hAnsi="굴림"/>
          <w:sz w:val="24"/>
          <w:szCs w:val="24"/>
        </w:rPr>
        <w:t>”</w:t>
      </w:r>
      <w:proofErr w:type="spellStart"/>
      <w:r w:rsidRPr="009F64A4">
        <w:rPr>
          <w:rFonts w:ascii="굴림" w:eastAsia="굴림" w:hAnsi="굴림" w:hint="eastAsia"/>
          <w:sz w:val="24"/>
          <w:szCs w:val="24"/>
        </w:rPr>
        <w:t>라고</w:t>
      </w:r>
      <w:proofErr w:type="spellEnd"/>
      <w:r w:rsidRPr="009F64A4">
        <w:rPr>
          <w:rFonts w:ascii="굴림" w:eastAsia="굴림" w:hAnsi="굴림" w:hint="eastAsia"/>
          <w:sz w:val="24"/>
          <w:szCs w:val="24"/>
        </w:rPr>
        <w:t xml:space="preserve"> 말했다.</w:t>
      </w:r>
    </w:p>
    <w:sectPr w:rsidR="00DC1795" w:rsidRPr="009F64A4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7041C" w14:textId="77777777" w:rsidR="0033765F" w:rsidRDefault="0033765F" w:rsidP="00707D02">
      <w:pPr>
        <w:spacing w:after="0" w:line="240" w:lineRule="auto"/>
      </w:pPr>
      <w:r>
        <w:separator/>
      </w:r>
    </w:p>
  </w:endnote>
  <w:endnote w:type="continuationSeparator" w:id="0">
    <w:p w14:paraId="540CF66C" w14:textId="77777777" w:rsidR="0033765F" w:rsidRDefault="0033765F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1280A" w14:textId="77777777" w:rsidR="0033765F" w:rsidRDefault="0033765F" w:rsidP="00707D02">
      <w:pPr>
        <w:spacing w:after="0" w:line="240" w:lineRule="auto"/>
      </w:pPr>
      <w:r>
        <w:separator/>
      </w:r>
    </w:p>
  </w:footnote>
  <w:footnote w:type="continuationSeparator" w:id="0">
    <w:p w14:paraId="21B02098" w14:textId="77777777" w:rsidR="0033765F" w:rsidRDefault="0033765F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0F4DD9AA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AB45ED4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C0FF9BF" w14:textId="6074FBBE" w:rsidR="00F90BA8" w:rsidRPr="00B11805" w:rsidRDefault="00F90BA8" w:rsidP="00F90BA8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BF136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2C166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7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2C166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수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1D84727D" w14:textId="7BECE2FC" w:rsidR="00444973" w:rsidRPr="006672E1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  <w:p w14:paraId="597F70B5" w14:textId="2F45A2D4" w:rsidR="006E3E57" w:rsidRPr="00F90BA8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C0FF9BF" w14:textId="6074FBBE" w:rsidR="00F90BA8" w:rsidRPr="00B11805" w:rsidRDefault="00F90BA8" w:rsidP="00F90BA8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BF136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2C166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7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2C166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수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1D84727D" w14:textId="7BECE2FC" w:rsidR="00444973" w:rsidRPr="006672E1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  <w:p w14:paraId="597F70B5" w14:textId="2F45A2D4" w:rsidR="006E3E57" w:rsidRPr="00F90BA8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4BF4AE4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24988DEB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BF136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952A55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2C1666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2C1666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</w:t>
                          </w:r>
                          <w:r w:rsidR="00A93CC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24988DEB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BF136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952A55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2C1666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2C1666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</w:t>
                    </w:r>
                    <w:r w:rsidR="00A93CC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D11BA">
      <w:rPr>
        <w:noProof/>
      </w:rPr>
      <w:drawing>
        <wp:inline distT="0" distB="0" distL="0" distR="0" wp14:anchorId="38A41365" wp14:editId="0988CBD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B676D"/>
    <w:multiLevelType w:val="hybridMultilevel"/>
    <w:tmpl w:val="3FB6B8DA"/>
    <w:lvl w:ilvl="0" w:tplc="8B5A5E12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77208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56C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1694"/>
    <w:rsid w:val="0001214B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271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6F9D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2E2F"/>
    <w:rsid w:val="00043281"/>
    <w:rsid w:val="00043802"/>
    <w:rsid w:val="00043B88"/>
    <w:rsid w:val="00043E77"/>
    <w:rsid w:val="00043F2E"/>
    <w:rsid w:val="00044085"/>
    <w:rsid w:val="00044370"/>
    <w:rsid w:val="00044476"/>
    <w:rsid w:val="000449EF"/>
    <w:rsid w:val="00044A2C"/>
    <w:rsid w:val="00044A60"/>
    <w:rsid w:val="000451FA"/>
    <w:rsid w:val="000452B2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0D1"/>
    <w:rsid w:val="0005784C"/>
    <w:rsid w:val="0005785D"/>
    <w:rsid w:val="00057A2B"/>
    <w:rsid w:val="00057CA5"/>
    <w:rsid w:val="0006011E"/>
    <w:rsid w:val="0006047B"/>
    <w:rsid w:val="00060808"/>
    <w:rsid w:val="00061132"/>
    <w:rsid w:val="0006194F"/>
    <w:rsid w:val="00061AE0"/>
    <w:rsid w:val="00062696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4AD2"/>
    <w:rsid w:val="000754C0"/>
    <w:rsid w:val="00075521"/>
    <w:rsid w:val="000757DA"/>
    <w:rsid w:val="00075CF1"/>
    <w:rsid w:val="00075EDE"/>
    <w:rsid w:val="000760AA"/>
    <w:rsid w:val="00076400"/>
    <w:rsid w:val="00077994"/>
    <w:rsid w:val="00077B70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4D62"/>
    <w:rsid w:val="0008531D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1FDB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4D1"/>
    <w:rsid w:val="000B2572"/>
    <w:rsid w:val="000B298B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583"/>
    <w:rsid w:val="000C28FE"/>
    <w:rsid w:val="000C2B7A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6D6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D7EEA"/>
    <w:rsid w:val="000E0798"/>
    <w:rsid w:val="000E0F65"/>
    <w:rsid w:val="000E130C"/>
    <w:rsid w:val="000E13F3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3B"/>
    <w:rsid w:val="000E789C"/>
    <w:rsid w:val="000F0391"/>
    <w:rsid w:val="000F0658"/>
    <w:rsid w:val="000F0849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4E7A"/>
    <w:rsid w:val="000F5206"/>
    <w:rsid w:val="000F56BC"/>
    <w:rsid w:val="000F584A"/>
    <w:rsid w:val="000F59D8"/>
    <w:rsid w:val="000F5C30"/>
    <w:rsid w:val="000F5C81"/>
    <w:rsid w:val="000F5E56"/>
    <w:rsid w:val="000F67AD"/>
    <w:rsid w:val="000F686A"/>
    <w:rsid w:val="000F6D62"/>
    <w:rsid w:val="000F6E3C"/>
    <w:rsid w:val="000F6E7E"/>
    <w:rsid w:val="000F7762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7A7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03"/>
    <w:rsid w:val="0011185A"/>
    <w:rsid w:val="00111BE9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C0F"/>
    <w:rsid w:val="00121D5A"/>
    <w:rsid w:val="00121E3C"/>
    <w:rsid w:val="00121EFE"/>
    <w:rsid w:val="00122DA3"/>
    <w:rsid w:val="00123069"/>
    <w:rsid w:val="001247B7"/>
    <w:rsid w:val="00125097"/>
    <w:rsid w:val="0012567E"/>
    <w:rsid w:val="00125948"/>
    <w:rsid w:val="00126043"/>
    <w:rsid w:val="00126454"/>
    <w:rsid w:val="001269A4"/>
    <w:rsid w:val="00126E2C"/>
    <w:rsid w:val="00127283"/>
    <w:rsid w:val="001273BC"/>
    <w:rsid w:val="001276AB"/>
    <w:rsid w:val="00130488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4E07"/>
    <w:rsid w:val="00135398"/>
    <w:rsid w:val="00135492"/>
    <w:rsid w:val="001354E1"/>
    <w:rsid w:val="00135CA7"/>
    <w:rsid w:val="00136288"/>
    <w:rsid w:val="00136A98"/>
    <w:rsid w:val="00136B97"/>
    <w:rsid w:val="001373D8"/>
    <w:rsid w:val="0013740D"/>
    <w:rsid w:val="00137B1A"/>
    <w:rsid w:val="00137B9E"/>
    <w:rsid w:val="00137C27"/>
    <w:rsid w:val="00140EFF"/>
    <w:rsid w:val="00141122"/>
    <w:rsid w:val="00141315"/>
    <w:rsid w:val="0014222A"/>
    <w:rsid w:val="0014321C"/>
    <w:rsid w:val="00143864"/>
    <w:rsid w:val="00144135"/>
    <w:rsid w:val="001448C4"/>
    <w:rsid w:val="001448E3"/>
    <w:rsid w:val="0014492E"/>
    <w:rsid w:val="00144A08"/>
    <w:rsid w:val="00144BBB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76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36F5"/>
    <w:rsid w:val="00164140"/>
    <w:rsid w:val="001642F4"/>
    <w:rsid w:val="001643FD"/>
    <w:rsid w:val="0016445F"/>
    <w:rsid w:val="00164660"/>
    <w:rsid w:val="00164980"/>
    <w:rsid w:val="00164FEE"/>
    <w:rsid w:val="0016532C"/>
    <w:rsid w:val="00166004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1F4A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5EB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B8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393"/>
    <w:rsid w:val="001A7528"/>
    <w:rsid w:val="001A76B0"/>
    <w:rsid w:val="001A78DE"/>
    <w:rsid w:val="001B026A"/>
    <w:rsid w:val="001B0550"/>
    <w:rsid w:val="001B0629"/>
    <w:rsid w:val="001B0665"/>
    <w:rsid w:val="001B19C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4F6"/>
    <w:rsid w:val="001B48B0"/>
    <w:rsid w:val="001B4B8E"/>
    <w:rsid w:val="001B4E28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2D1D"/>
    <w:rsid w:val="001C32A6"/>
    <w:rsid w:val="001C359E"/>
    <w:rsid w:val="001C3688"/>
    <w:rsid w:val="001C3A21"/>
    <w:rsid w:val="001C3C54"/>
    <w:rsid w:val="001C3DE5"/>
    <w:rsid w:val="001C5434"/>
    <w:rsid w:val="001C64B2"/>
    <w:rsid w:val="001C65CE"/>
    <w:rsid w:val="001C74F0"/>
    <w:rsid w:val="001C78A5"/>
    <w:rsid w:val="001C7FDB"/>
    <w:rsid w:val="001D082B"/>
    <w:rsid w:val="001D0ACF"/>
    <w:rsid w:val="001D1073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4386"/>
    <w:rsid w:val="001D4DD3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2DA"/>
    <w:rsid w:val="001E4D84"/>
    <w:rsid w:val="001E5047"/>
    <w:rsid w:val="001E5159"/>
    <w:rsid w:val="001E567D"/>
    <w:rsid w:val="001E5958"/>
    <w:rsid w:val="001E5C24"/>
    <w:rsid w:val="001E5E43"/>
    <w:rsid w:val="001E6106"/>
    <w:rsid w:val="001E62AD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503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640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32E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894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9E8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6E1"/>
    <w:rsid w:val="002429D5"/>
    <w:rsid w:val="00242CCB"/>
    <w:rsid w:val="00243A15"/>
    <w:rsid w:val="0024470C"/>
    <w:rsid w:val="00245446"/>
    <w:rsid w:val="00246A32"/>
    <w:rsid w:val="00246FC3"/>
    <w:rsid w:val="00247278"/>
    <w:rsid w:val="00247567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5EAF"/>
    <w:rsid w:val="002563F7"/>
    <w:rsid w:val="00256472"/>
    <w:rsid w:val="002564FE"/>
    <w:rsid w:val="002566E4"/>
    <w:rsid w:val="002567AA"/>
    <w:rsid w:val="00256F01"/>
    <w:rsid w:val="00257C61"/>
    <w:rsid w:val="00257DC0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4D75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1E81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924"/>
    <w:rsid w:val="00286973"/>
    <w:rsid w:val="00286A40"/>
    <w:rsid w:val="00286C07"/>
    <w:rsid w:val="00287D9A"/>
    <w:rsid w:val="00290362"/>
    <w:rsid w:val="002904A6"/>
    <w:rsid w:val="002906FA"/>
    <w:rsid w:val="002919FF"/>
    <w:rsid w:val="00292A4B"/>
    <w:rsid w:val="00292E72"/>
    <w:rsid w:val="002936FD"/>
    <w:rsid w:val="00293D5D"/>
    <w:rsid w:val="002941B7"/>
    <w:rsid w:val="002946A2"/>
    <w:rsid w:val="002946E9"/>
    <w:rsid w:val="002949A8"/>
    <w:rsid w:val="00294A1E"/>
    <w:rsid w:val="00294C5D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9D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1EDA"/>
    <w:rsid w:val="002A2482"/>
    <w:rsid w:val="002A289E"/>
    <w:rsid w:val="002A3CE2"/>
    <w:rsid w:val="002A44E1"/>
    <w:rsid w:val="002A456D"/>
    <w:rsid w:val="002A4596"/>
    <w:rsid w:val="002A4794"/>
    <w:rsid w:val="002A495A"/>
    <w:rsid w:val="002A4C9A"/>
    <w:rsid w:val="002A51BF"/>
    <w:rsid w:val="002A5653"/>
    <w:rsid w:val="002A56C3"/>
    <w:rsid w:val="002A5A38"/>
    <w:rsid w:val="002A5B24"/>
    <w:rsid w:val="002A5DB9"/>
    <w:rsid w:val="002A5FE5"/>
    <w:rsid w:val="002A6560"/>
    <w:rsid w:val="002A6B9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045"/>
    <w:rsid w:val="002B15E6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666"/>
    <w:rsid w:val="002C1D5F"/>
    <w:rsid w:val="002C1F1C"/>
    <w:rsid w:val="002C22F4"/>
    <w:rsid w:val="002C2532"/>
    <w:rsid w:val="002C269D"/>
    <w:rsid w:val="002C2E7D"/>
    <w:rsid w:val="002C428B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C7B17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0BB"/>
    <w:rsid w:val="002D429E"/>
    <w:rsid w:val="002D4648"/>
    <w:rsid w:val="002D5263"/>
    <w:rsid w:val="002D53B1"/>
    <w:rsid w:val="002D59FD"/>
    <w:rsid w:val="002D64E2"/>
    <w:rsid w:val="002D6C95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0A0F"/>
    <w:rsid w:val="002F1774"/>
    <w:rsid w:val="002F2A15"/>
    <w:rsid w:val="002F2BA8"/>
    <w:rsid w:val="002F2F34"/>
    <w:rsid w:val="002F3B1E"/>
    <w:rsid w:val="002F3CBE"/>
    <w:rsid w:val="002F44BD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0D"/>
    <w:rsid w:val="00326973"/>
    <w:rsid w:val="00326A77"/>
    <w:rsid w:val="003275F9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3765F"/>
    <w:rsid w:val="003413BE"/>
    <w:rsid w:val="003416E5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65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9AD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54AE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6F5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6F76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27D"/>
    <w:rsid w:val="00382C2B"/>
    <w:rsid w:val="0038310C"/>
    <w:rsid w:val="0038340F"/>
    <w:rsid w:val="00383B82"/>
    <w:rsid w:val="00383EEA"/>
    <w:rsid w:val="00384A7A"/>
    <w:rsid w:val="00385465"/>
    <w:rsid w:val="00385A00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2787"/>
    <w:rsid w:val="003931B9"/>
    <w:rsid w:val="003935FB"/>
    <w:rsid w:val="00393924"/>
    <w:rsid w:val="00393ADC"/>
    <w:rsid w:val="00393D39"/>
    <w:rsid w:val="00393E12"/>
    <w:rsid w:val="00393ECC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ACB"/>
    <w:rsid w:val="003A1BC4"/>
    <w:rsid w:val="003A1F26"/>
    <w:rsid w:val="003A2800"/>
    <w:rsid w:val="003A2E41"/>
    <w:rsid w:val="003A314A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4AB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35D"/>
    <w:rsid w:val="003C6423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8C8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3A8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5B1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7F3"/>
    <w:rsid w:val="0041790A"/>
    <w:rsid w:val="00417A42"/>
    <w:rsid w:val="0042095D"/>
    <w:rsid w:val="004212AD"/>
    <w:rsid w:val="004212EA"/>
    <w:rsid w:val="00421481"/>
    <w:rsid w:val="0042187B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6DFA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E97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738"/>
    <w:rsid w:val="0045490D"/>
    <w:rsid w:val="00454C9E"/>
    <w:rsid w:val="00454F74"/>
    <w:rsid w:val="0045558A"/>
    <w:rsid w:val="004559CF"/>
    <w:rsid w:val="00455AF9"/>
    <w:rsid w:val="00455EFC"/>
    <w:rsid w:val="00456000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335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4F6D"/>
    <w:rsid w:val="00485613"/>
    <w:rsid w:val="00485AA0"/>
    <w:rsid w:val="004864B9"/>
    <w:rsid w:val="0048685B"/>
    <w:rsid w:val="00486A01"/>
    <w:rsid w:val="00486A79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63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5ED1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785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383"/>
    <w:rsid w:val="004D571F"/>
    <w:rsid w:val="004D60DD"/>
    <w:rsid w:val="004D60ED"/>
    <w:rsid w:val="004D6521"/>
    <w:rsid w:val="004D6CF1"/>
    <w:rsid w:val="004D6E8E"/>
    <w:rsid w:val="004D7D01"/>
    <w:rsid w:val="004D7E79"/>
    <w:rsid w:val="004E0235"/>
    <w:rsid w:val="004E0246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2E2F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C78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BAA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07DEA"/>
    <w:rsid w:val="00510101"/>
    <w:rsid w:val="00510196"/>
    <w:rsid w:val="00510BFE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7B6"/>
    <w:rsid w:val="00512A5C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492A"/>
    <w:rsid w:val="005256DE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4F88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1EE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984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5C8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801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5D99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75F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4FEB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5E48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11BA"/>
    <w:rsid w:val="005D17AE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932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3B83"/>
    <w:rsid w:val="005F414A"/>
    <w:rsid w:val="005F41AC"/>
    <w:rsid w:val="005F453F"/>
    <w:rsid w:val="005F51FD"/>
    <w:rsid w:val="005F52C7"/>
    <w:rsid w:val="005F5594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29"/>
    <w:rsid w:val="006014D3"/>
    <w:rsid w:val="0060166F"/>
    <w:rsid w:val="006019BB"/>
    <w:rsid w:val="006020CC"/>
    <w:rsid w:val="00602112"/>
    <w:rsid w:val="00602458"/>
    <w:rsid w:val="006025A1"/>
    <w:rsid w:val="006028CD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B0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2775F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62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993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6AF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2E1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3C46"/>
    <w:rsid w:val="00674623"/>
    <w:rsid w:val="00674855"/>
    <w:rsid w:val="00674BA4"/>
    <w:rsid w:val="00675003"/>
    <w:rsid w:val="00675BE3"/>
    <w:rsid w:val="006763B1"/>
    <w:rsid w:val="00676746"/>
    <w:rsid w:val="00676902"/>
    <w:rsid w:val="00677DCC"/>
    <w:rsid w:val="00677EE8"/>
    <w:rsid w:val="00680202"/>
    <w:rsid w:val="00680FCA"/>
    <w:rsid w:val="006811ED"/>
    <w:rsid w:val="006813DD"/>
    <w:rsid w:val="006820F7"/>
    <w:rsid w:val="00682738"/>
    <w:rsid w:val="006829E6"/>
    <w:rsid w:val="00682A12"/>
    <w:rsid w:val="00682BE6"/>
    <w:rsid w:val="0068325E"/>
    <w:rsid w:val="00683274"/>
    <w:rsid w:val="0068334E"/>
    <w:rsid w:val="0068357C"/>
    <w:rsid w:val="006836C8"/>
    <w:rsid w:val="0068372A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653"/>
    <w:rsid w:val="00685CA9"/>
    <w:rsid w:val="00685E74"/>
    <w:rsid w:val="00685F2C"/>
    <w:rsid w:val="0068717E"/>
    <w:rsid w:val="00687A59"/>
    <w:rsid w:val="00687F22"/>
    <w:rsid w:val="006901C5"/>
    <w:rsid w:val="0069053F"/>
    <w:rsid w:val="0069072E"/>
    <w:rsid w:val="00690CD5"/>
    <w:rsid w:val="00691337"/>
    <w:rsid w:val="00691373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4FFD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60D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2B4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6D5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AA7"/>
    <w:rsid w:val="006E3E57"/>
    <w:rsid w:val="006E3EF3"/>
    <w:rsid w:val="006E40D0"/>
    <w:rsid w:val="006E48E8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493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6871"/>
    <w:rsid w:val="00717DF6"/>
    <w:rsid w:val="00717F3E"/>
    <w:rsid w:val="00720065"/>
    <w:rsid w:val="00720097"/>
    <w:rsid w:val="00720177"/>
    <w:rsid w:val="007204D0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89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1BD"/>
    <w:rsid w:val="0073445E"/>
    <w:rsid w:val="00734861"/>
    <w:rsid w:val="00734943"/>
    <w:rsid w:val="007349DC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200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763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689D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A7ED5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1A9"/>
    <w:rsid w:val="007E1272"/>
    <w:rsid w:val="007E13A2"/>
    <w:rsid w:val="007E16CA"/>
    <w:rsid w:val="007E2111"/>
    <w:rsid w:val="007E2421"/>
    <w:rsid w:val="007E3722"/>
    <w:rsid w:val="007E391A"/>
    <w:rsid w:val="007E391C"/>
    <w:rsid w:val="007E3AAA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2C65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23CE"/>
    <w:rsid w:val="008036C1"/>
    <w:rsid w:val="00803817"/>
    <w:rsid w:val="00803A75"/>
    <w:rsid w:val="008046B2"/>
    <w:rsid w:val="008046F3"/>
    <w:rsid w:val="00805317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2B61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5B0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7C2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3B89"/>
    <w:rsid w:val="0083418B"/>
    <w:rsid w:val="008345E6"/>
    <w:rsid w:val="00834E75"/>
    <w:rsid w:val="00834F2A"/>
    <w:rsid w:val="00835047"/>
    <w:rsid w:val="0083526C"/>
    <w:rsid w:val="00835891"/>
    <w:rsid w:val="00835AF8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6A6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097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681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3E4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4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3E80"/>
    <w:rsid w:val="008C4606"/>
    <w:rsid w:val="008C5E55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1D8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3F0"/>
    <w:rsid w:val="008E1827"/>
    <w:rsid w:val="008E1DDD"/>
    <w:rsid w:val="008E1E91"/>
    <w:rsid w:val="008E1F33"/>
    <w:rsid w:val="008E235A"/>
    <w:rsid w:val="008E236C"/>
    <w:rsid w:val="008E25D0"/>
    <w:rsid w:val="008E25D2"/>
    <w:rsid w:val="008E27E5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480"/>
    <w:rsid w:val="008E763A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AB4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708"/>
    <w:rsid w:val="00900980"/>
    <w:rsid w:val="00900B12"/>
    <w:rsid w:val="00900D96"/>
    <w:rsid w:val="00901D2A"/>
    <w:rsid w:val="00901ECC"/>
    <w:rsid w:val="00902621"/>
    <w:rsid w:val="00903153"/>
    <w:rsid w:val="009032B4"/>
    <w:rsid w:val="0090356E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5C89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5D9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DC3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24B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47AD1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2A55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AA"/>
    <w:rsid w:val="009617C0"/>
    <w:rsid w:val="00961DCA"/>
    <w:rsid w:val="00961FE7"/>
    <w:rsid w:val="00962008"/>
    <w:rsid w:val="00962F8B"/>
    <w:rsid w:val="0096354E"/>
    <w:rsid w:val="009637E0"/>
    <w:rsid w:val="0096397F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6CF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BA3"/>
    <w:rsid w:val="00986CD0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74A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57E5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97FB4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3F4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955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A1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30B"/>
    <w:rsid w:val="009F5F43"/>
    <w:rsid w:val="009F6029"/>
    <w:rsid w:val="009F64A4"/>
    <w:rsid w:val="009F6653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C9"/>
    <w:rsid w:val="00A036D9"/>
    <w:rsid w:val="00A03930"/>
    <w:rsid w:val="00A0417C"/>
    <w:rsid w:val="00A0435B"/>
    <w:rsid w:val="00A04547"/>
    <w:rsid w:val="00A04C0F"/>
    <w:rsid w:val="00A04CBA"/>
    <w:rsid w:val="00A05A64"/>
    <w:rsid w:val="00A05B16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67C"/>
    <w:rsid w:val="00A119E0"/>
    <w:rsid w:val="00A12D0B"/>
    <w:rsid w:val="00A12FC8"/>
    <w:rsid w:val="00A131D2"/>
    <w:rsid w:val="00A13248"/>
    <w:rsid w:val="00A1367A"/>
    <w:rsid w:val="00A13739"/>
    <w:rsid w:val="00A13A45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119"/>
    <w:rsid w:val="00A2445D"/>
    <w:rsid w:val="00A24645"/>
    <w:rsid w:val="00A247D8"/>
    <w:rsid w:val="00A24B8F"/>
    <w:rsid w:val="00A24D36"/>
    <w:rsid w:val="00A252BD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5AEA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5BD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2E8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01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40D"/>
    <w:rsid w:val="00A75747"/>
    <w:rsid w:val="00A7597C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CCC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6D0"/>
    <w:rsid w:val="00A9688F"/>
    <w:rsid w:val="00A97179"/>
    <w:rsid w:val="00A97C9D"/>
    <w:rsid w:val="00AA023D"/>
    <w:rsid w:val="00AA07DE"/>
    <w:rsid w:val="00AA168A"/>
    <w:rsid w:val="00AA1F2F"/>
    <w:rsid w:val="00AA1F59"/>
    <w:rsid w:val="00AA2745"/>
    <w:rsid w:val="00AA2A19"/>
    <w:rsid w:val="00AA2CBC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907"/>
    <w:rsid w:val="00AB5B35"/>
    <w:rsid w:val="00AB5DB4"/>
    <w:rsid w:val="00AB5E65"/>
    <w:rsid w:val="00AB607B"/>
    <w:rsid w:val="00AB6BB1"/>
    <w:rsid w:val="00AB70C8"/>
    <w:rsid w:val="00AB72B1"/>
    <w:rsid w:val="00AB76AB"/>
    <w:rsid w:val="00AB783E"/>
    <w:rsid w:val="00AC013C"/>
    <w:rsid w:val="00AC01D7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619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0D6"/>
    <w:rsid w:val="00B02724"/>
    <w:rsid w:val="00B0277F"/>
    <w:rsid w:val="00B02971"/>
    <w:rsid w:val="00B03288"/>
    <w:rsid w:val="00B0349D"/>
    <w:rsid w:val="00B03C78"/>
    <w:rsid w:val="00B03EFB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96A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0A53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5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2B7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91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884"/>
    <w:rsid w:val="00B67F08"/>
    <w:rsid w:val="00B7036C"/>
    <w:rsid w:val="00B706C5"/>
    <w:rsid w:val="00B706C6"/>
    <w:rsid w:val="00B713A4"/>
    <w:rsid w:val="00B71F87"/>
    <w:rsid w:val="00B72D0C"/>
    <w:rsid w:val="00B72FF1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86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19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C36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06"/>
    <w:rsid w:val="00BB195C"/>
    <w:rsid w:val="00BB1AA6"/>
    <w:rsid w:val="00BB1BD0"/>
    <w:rsid w:val="00BB1C9E"/>
    <w:rsid w:val="00BB245D"/>
    <w:rsid w:val="00BB2628"/>
    <w:rsid w:val="00BB2761"/>
    <w:rsid w:val="00BB28D1"/>
    <w:rsid w:val="00BB28F2"/>
    <w:rsid w:val="00BB29C4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627C"/>
    <w:rsid w:val="00BB6D5E"/>
    <w:rsid w:val="00BB773C"/>
    <w:rsid w:val="00BB7CEA"/>
    <w:rsid w:val="00BC0212"/>
    <w:rsid w:val="00BC069E"/>
    <w:rsid w:val="00BC0B4E"/>
    <w:rsid w:val="00BC1659"/>
    <w:rsid w:val="00BC176E"/>
    <w:rsid w:val="00BC1C0C"/>
    <w:rsid w:val="00BC2039"/>
    <w:rsid w:val="00BC2447"/>
    <w:rsid w:val="00BC266C"/>
    <w:rsid w:val="00BC2BAA"/>
    <w:rsid w:val="00BC3362"/>
    <w:rsid w:val="00BC3993"/>
    <w:rsid w:val="00BC3A73"/>
    <w:rsid w:val="00BC3A92"/>
    <w:rsid w:val="00BC3B1E"/>
    <w:rsid w:val="00BC3CDD"/>
    <w:rsid w:val="00BC40AF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6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545"/>
    <w:rsid w:val="00C00680"/>
    <w:rsid w:val="00C0079D"/>
    <w:rsid w:val="00C008C7"/>
    <w:rsid w:val="00C00F17"/>
    <w:rsid w:val="00C01062"/>
    <w:rsid w:val="00C01407"/>
    <w:rsid w:val="00C01CE9"/>
    <w:rsid w:val="00C025CD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8D2"/>
    <w:rsid w:val="00C07A08"/>
    <w:rsid w:val="00C101E4"/>
    <w:rsid w:val="00C10B1F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626"/>
    <w:rsid w:val="00C148AA"/>
    <w:rsid w:val="00C149E3"/>
    <w:rsid w:val="00C14C44"/>
    <w:rsid w:val="00C14C7E"/>
    <w:rsid w:val="00C14EE3"/>
    <w:rsid w:val="00C15DB3"/>
    <w:rsid w:val="00C15E5B"/>
    <w:rsid w:val="00C16095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2BF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5FC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8AC"/>
    <w:rsid w:val="00C41A0A"/>
    <w:rsid w:val="00C41D51"/>
    <w:rsid w:val="00C426AC"/>
    <w:rsid w:val="00C42CD9"/>
    <w:rsid w:val="00C42DAE"/>
    <w:rsid w:val="00C4371F"/>
    <w:rsid w:val="00C437E6"/>
    <w:rsid w:val="00C43EAE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437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057"/>
    <w:rsid w:val="00C56DCF"/>
    <w:rsid w:val="00C57260"/>
    <w:rsid w:val="00C57518"/>
    <w:rsid w:val="00C57557"/>
    <w:rsid w:val="00C57D9A"/>
    <w:rsid w:val="00C57DCD"/>
    <w:rsid w:val="00C57E5B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12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7CE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352"/>
    <w:rsid w:val="00C803D1"/>
    <w:rsid w:val="00C80958"/>
    <w:rsid w:val="00C80B62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5C5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2AC"/>
    <w:rsid w:val="00CB26F0"/>
    <w:rsid w:val="00CB2A27"/>
    <w:rsid w:val="00CB3060"/>
    <w:rsid w:val="00CB32BC"/>
    <w:rsid w:val="00CB3D23"/>
    <w:rsid w:val="00CB4195"/>
    <w:rsid w:val="00CB495C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3CD4"/>
    <w:rsid w:val="00CC43C2"/>
    <w:rsid w:val="00CC49FF"/>
    <w:rsid w:val="00CC4BE1"/>
    <w:rsid w:val="00CC4E89"/>
    <w:rsid w:val="00CC4F27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746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58C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A25"/>
    <w:rsid w:val="00D17E49"/>
    <w:rsid w:val="00D17FE7"/>
    <w:rsid w:val="00D20047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2FF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541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4F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7F2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4E9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2E30"/>
    <w:rsid w:val="00DA3093"/>
    <w:rsid w:val="00DA30CC"/>
    <w:rsid w:val="00DA3280"/>
    <w:rsid w:val="00DA352A"/>
    <w:rsid w:val="00DA3532"/>
    <w:rsid w:val="00DA3C14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84F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31F"/>
    <w:rsid w:val="00DC14EA"/>
    <w:rsid w:val="00DC1795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38DB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A40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5B4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D8C"/>
    <w:rsid w:val="00DE224C"/>
    <w:rsid w:val="00DE2564"/>
    <w:rsid w:val="00DE272F"/>
    <w:rsid w:val="00DE346A"/>
    <w:rsid w:val="00DE34A5"/>
    <w:rsid w:val="00DE3750"/>
    <w:rsid w:val="00DE3AA6"/>
    <w:rsid w:val="00DE413D"/>
    <w:rsid w:val="00DE467F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C41"/>
    <w:rsid w:val="00E011FF"/>
    <w:rsid w:val="00E01271"/>
    <w:rsid w:val="00E01C9E"/>
    <w:rsid w:val="00E01DFF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80F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48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309"/>
    <w:rsid w:val="00E17352"/>
    <w:rsid w:val="00E17754"/>
    <w:rsid w:val="00E177B2"/>
    <w:rsid w:val="00E17ACB"/>
    <w:rsid w:val="00E17B08"/>
    <w:rsid w:val="00E203C6"/>
    <w:rsid w:val="00E209E4"/>
    <w:rsid w:val="00E20AAE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325"/>
    <w:rsid w:val="00E275C3"/>
    <w:rsid w:val="00E2764A"/>
    <w:rsid w:val="00E27975"/>
    <w:rsid w:val="00E30368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4C8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A3F"/>
    <w:rsid w:val="00E73C1A"/>
    <w:rsid w:val="00E73DE7"/>
    <w:rsid w:val="00E74171"/>
    <w:rsid w:val="00E745C3"/>
    <w:rsid w:val="00E747AC"/>
    <w:rsid w:val="00E74A82"/>
    <w:rsid w:val="00E74C2C"/>
    <w:rsid w:val="00E74DA0"/>
    <w:rsid w:val="00E75277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87E6D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1E3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6EA8"/>
    <w:rsid w:val="00EA7021"/>
    <w:rsid w:val="00EA795C"/>
    <w:rsid w:val="00EA7A89"/>
    <w:rsid w:val="00EA7D41"/>
    <w:rsid w:val="00EB031A"/>
    <w:rsid w:val="00EB0510"/>
    <w:rsid w:val="00EB0DE5"/>
    <w:rsid w:val="00EB0E23"/>
    <w:rsid w:val="00EB0F41"/>
    <w:rsid w:val="00EB1196"/>
    <w:rsid w:val="00EB11E3"/>
    <w:rsid w:val="00EB172F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5E84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9AD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884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8AF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2AD"/>
    <w:rsid w:val="00F045B4"/>
    <w:rsid w:val="00F04DCB"/>
    <w:rsid w:val="00F04F62"/>
    <w:rsid w:val="00F04F93"/>
    <w:rsid w:val="00F05513"/>
    <w:rsid w:val="00F05E42"/>
    <w:rsid w:val="00F062FD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D3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2B73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96A"/>
    <w:rsid w:val="00F53D1B"/>
    <w:rsid w:val="00F53E98"/>
    <w:rsid w:val="00F546B3"/>
    <w:rsid w:val="00F546EA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A9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2D9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46C4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0BA8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60C"/>
    <w:rsid w:val="00FD1ACF"/>
    <w:rsid w:val="00FD1F7C"/>
    <w:rsid w:val="00FD2623"/>
    <w:rsid w:val="00FD34A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96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A46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8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4-03T05:05:00Z</cp:lastPrinted>
  <dcterms:created xsi:type="dcterms:W3CDTF">2026-06-16T07:09:00Z</dcterms:created>
  <dcterms:modified xsi:type="dcterms:W3CDTF">2026-06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5-22T05:0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